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191A" w14:textId="74126E4E" w:rsidR="00D149C6" w:rsidRDefault="0042567B" w:rsidP="00D149C6">
      <w:r>
        <w:rPr>
          <w:noProof/>
        </w:rPr>
        <w:drawing>
          <wp:anchor distT="0" distB="0" distL="114300" distR="114300" simplePos="0" relativeHeight="251729920" behindDoc="1" locked="0" layoutInCell="1" allowOverlap="1" wp14:anchorId="5B06FD1F" wp14:editId="7649C597">
            <wp:simplePos x="0" y="0"/>
            <wp:positionH relativeFrom="page">
              <wp:align>right</wp:align>
            </wp:positionH>
            <wp:positionV relativeFrom="paragraph">
              <wp:posOffset>-877078</wp:posOffset>
            </wp:positionV>
            <wp:extent cx="10644306" cy="1505960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306" cy="150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73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9251B1" wp14:editId="54C33266">
                <wp:simplePos x="0" y="0"/>
                <wp:positionH relativeFrom="margin">
                  <wp:posOffset>847725</wp:posOffset>
                </wp:positionH>
                <wp:positionV relativeFrom="margin">
                  <wp:posOffset>10693789</wp:posOffset>
                </wp:positionV>
                <wp:extent cx="6813755" cy="1404620"/>
                <wp:effectExtent l="0" t="0" r="0" b="25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7EBF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251B1" id="_x0000_s1058" type="#_x0000_t202" style="position:absolute;margin-left:66.75pt;margin-top:842.05pt;width:53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" filled="f" stroked="f">
                <v:textbox style="mso-fit-shape-to-text:t">
                  <w:txbxContent>
                    <w:p w14:paraId="63C87EBF" w14:textId="77777777" w:rsidR="00D149C6" w:rsidRPr="00195A90" w:rsidRDefault="00D149C6" w:rsidP="00D149C6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417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2FA282" wp14:editId="4A19820C">
                <wp:simplePos x="0" y="0"/>
                <wp:positionH relativeFrom="margin">
                  <wp:posOffset>-435610</wp:posOffset>
                </wp:positionH>
                <wp:positionV relativeFrom="paragraph">
                  <wp:posOffset>5620078</wp:posOffset>
                </wp:positionV>
                <wp:extent cx="9733915" cy="140462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9697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FA282" id="_x0000_s1059" type="#_x0000_t202" style="position:absolute;margin-left:-34.3pt;margin-top:442.55pt;width:766.4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" filled="f" stroked="f">
                <v:textbox style="mso-fit-shape-to-text:t">
                  <w:txbxContent>
                    <w:p w14:paraId="755F9697" w14:textId="77777777" w:rsidR="00D149C6" w:rsidRPr="00195A90" w:rsidRDefault="00D149C6" w:rsidP="00D149C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567B">
        <w:t xml:space="preserve"> </w:t>
      </w:r>
    </w:p>
    <w:sectPr w:rsidR="00D149C6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13134D"/>
    <w:rsid w:val="00195A90"/>
    <w:rsid w:val="00281D8A"/>
    <w:rsid w:val="002A0C0C"/>
    <w:rsid w:val="002B46D7"/>
    <w:rsid w:val="00354173"/>
    <w:rsid w:val="0042567B"/>
    <w:rsid w:val="00630893"/>
    <w:rsid w:val="00756947"/>
    <w:rsid w:val="00971158"/>
    <w:rsid w:val="00C636F8"/>
    <w:rsid w:val="00CA684F"/>
    <w:rsid w:val="00D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025E-1ACD-4730-8CD7-44D71B2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18:00Z</dcterms:created>
  <dcterms:modified xsi:type="dcterms:W3CDTF">2020-05-14T02:18:00Z</dcterms:modified>
</cp:coreProperties>
</file>